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CCOUNTING FOR BUSINESS STUDIES FIFTH EDT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CCOUNTING FOR BUSINESS STUDIES FIFTH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0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INTRODUCTION TO ACCOUNTING FOR BUSINESS STUDIES FIFTH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